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4E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94E" w:rsidRPr="00836CBB" w:rsidRDefault="008D394E" w:rsidP="008D394E">
      <w:pPr>
        <w:spacing w:before="120" w:after="120" w:line="29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CBB">
        <w:rPr>
          <w:rFonts w:ascii="Times New Roman" w:hAnsi="Times New Roman" w:cs="Times New Roman"/>
          <w:b/>
          <w:sz w:val="24"/>
          <w:szCs w:val="24"/>
        </w:rPr>
        <w:t xml:space="preserve">Замена деревянных оконных блоков на окн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6CBB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36CBB">
        <w:rPr>
          <w:rFonts w:ascii="Times New Roman" w:hAnsi="Times New Roman" w:cs="Times New Roman"/>
          <w:b/>
          <w:sz w:val="24"/>
          <w:szCs w:val="24"/>
        </w:rPr>
        <w:t>: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836CBB">
        <w:rPr>
          <w:rFonts w:ascii="Times New Roman" w:hAnsi="Times New Roman" w:cs="Times New Roman"/>
          <w:sz w:val="24"/>
          <w:szCs w:val="24"/>
        </w:rPr>
        <w:t>Доставка окон (конструкций) ПХВ с подъемом на 2-й и 4-ый этажи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836CBB">
        <w:rPr>
          <w:rFonts w:ascii="Times New Roman" w:hAnsi="Times New Roman" w:cs="Times New Roman"/>
          <w:sz w:val="24"/>
          <w:szCs w:val="24"/>
        </w:rPr>
        <w:t>Демонтаж деревянный оконных коробок в панельных стенах с отбивкой штукатурки в откосах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836CBB">
        <w:rPr>
          <w:rFonts w:ascii="Times New Roman" w:hAnsi="Times New Roman" w:cs="Times New Roman"/>
          <w:sz w:val="24"/>
          <w:szCs w:val="24"/>
        </w:rPr>
        <w:t>Установка (монтаж) в здании Академии, 2 этаж, оконных блоков из ПВХ профилей поворотных (откидных, поворотно-откидных)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836CBB">
        <w:rPr>
          <w:rFonts w:ascii="Times New Roman" w:hAnsi="Times New Roman" w:cs="Times New Roman"/>
          <w:sz w:val="24"/>
          <w:szCs w:val="24"/>
        </w:rPr>
        <w:t>Установка внешних отливов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836CBB">
        <w:rPr>
          <w:rFonts w:ascii="Times New Roman" w:hAnsi="Times New Roman" w:cs="Times New Roman"/>
          <w:sz w:val="24"/>
          <w:szCs w:val="24"/>
        </w:rPr>
        <w:t>Установка подоконников для оконных блоков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836CBB">
        <w:rPr>
          <w:rFonts w:ascii="Times New Roman" w:hAnsi="Times New Roman" w:cs="Times New Roman"/>
          <w:sz w:val="24"/>
          <w:szCs w:val="24"/>
        </w:rPr>
        <w:t>Облицовка оконных откосов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836CBB">
        <w:rPr>
          <w:rFonts w:ascii="Times New Roman" w:hAnsi="Times New Roman" w:cs="Times New Roman"/>
          <w:sz w:val="24"/>
          <w:szCs w:val="24"/>
        </w:rPr>
        <w:t>Установка и крепление наличников для оконных блоков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836CBB">
        <w:rPr>
          <w:rFonts w:ascii="Times New Roman" w:hAnsi="Times New Roman" w:cs="Times New Roman"/>
          <w:sz w:val="24"/>
          <w:szCs w:val="24"/>
        </w:rPr>
        <w:t>Уборка, вынос мусора строительного с погрузкой в контейнеры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CBB">
        <w:rPr>
          <w:rFonts w:ascii="Times New Roman" w:hAnsi="Times New Roman" w:cs="Times New Roman"/>
          <w:sz w:val="24"/>
          <w:szCs w:val="24"/>
        </w:rPr>
        <w:t>Общее количество заменяемых оконных изделий (конструкций) - 60 шт.</w:t>
      </w:r>
    </w:p>
    <w:p w:rsidR="008D394E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CBB">
        <w:rPr>
          <w:rFonts w:ascii="Times New Roman" w:hAnsi="Times New Roman" w:cs="Times New Roman"/>
          <w:sz w:val="24"/>
          <w:szCs w:val="24"/>
        </w:rPr>
        <w:t>Общая площадь заменяемых оконных блоков (конструкций) - 239,77 кв.м, (уточняется при замер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94E" w:rsidRPr="00836CBB" w:rsidRDefault="008D394E" w:rsidP="008D394E">
      <w:pPr>
        <w:spacing w:after="0" w:line="29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CBB">
        <w:rPr>
          <w:rFonts w:ascii="Times New Roman" w:hAnsi="Times New Roman" w:cs="Times New Roman"/>
          <w:b/>
          <w:sz w:val="24"/>
          <w:szCs w:val="24"/>
        </w:rPr>
        <w:t>Перечень устанавливаемых оконных блоков и комплектующих:</w:t>
      </w:r>
    </w:p>
    <w:p w:rsidR="008D394E" w:rsidRPr="00836CBB" w:rsidRDefault="008D394E" w:rsidP="008D394E">
      <w:pPr>
        <w:spacing w:after="0" w:line="29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94E" w:rsidRPr="00A67B3C" w:rsidRDefault="008D394E" w:rsidP="008D3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C">
        <w:rPr>
          <w:rFonts w:ascii="Times New Roman" w:hAnsi="Times New Roman" w:cs="Times New Roman"/>
          <w:b/>
          <w:sz w:val="24"/>
          <w:szCs w:val="24"/>
        </w:rPr>
        <w:t xml:space="preserve">Сводная спецификация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8"/>
        <w:gridCol w:w="1286"/>
        <w:gridCol w:w="1090"/>
        <w:gridCol w:w="950"/>
        <w:gridCol w:w="1061"/>
        <w:gridCol w:w="994"/>
      </w:tblGrid>
      <w:tr w:rsidR="008D394E" w:rsidTr="000835CD">
        <w:trPr>
          <w:trHeight w:hRule="exact" w:val="269"/>
        </w:trPr>
        <w:tc>
          <w:tcPr>
            <w:tcW w:w="4478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960"/>
            </w:pPr>
            <w:r>
              <w:rPr>
                <w:rStyle w:val="75pt0pt"/>
              </w:rPr>
              <w:t>Наименование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"/>
              </w:rPr>
              <w:t>Ед.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"/>
              </w:rPr>
              <w:t>Размер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"/>
              </w:rPr>
              <w:t>Кол-во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20"/>
            </w:pPr>
          </w:p>
        </w:tc>
      </w:tr>
      <w:tr w:rsidR="008D394E" w:rsidTr="000835CD">
        <w:trPr>
          <w:trHeight w:hRule="exact" w:val="259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Изделие № 1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2500x187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Изделие № 2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2500x187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2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7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Изделие №3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1290x187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18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  <w:rPr>
                <w:b/>
              </w:rPr>
            </w:pPr>
            <w:r w:rsidRPr="00A67B3C">
              <w:rPr>
                <w:rStyle w:val="75pt0pt"/>
                <w:b w:val="0"/>
              </w:rPr>
              <w:t xml:space="preserve">12 </w:t>
            </w:r>
            <w:r w:rsidRPr="00A67B3C">
              <w:rPr>
                <w:rStyle w:val="75pt0pt0"/>
              </w:rPr>
              <w:t>Балкон. соед</w:t>
            </w:r>
            <w:r w:rsidRPr="00A67B3C">
              <w:rPr>
                <w:rStyle w:val="75pt0pt0"/>
                <w:b/>
              </w:rPr>
              <w:t xml:space="preserve">. </w:t>
            </w:r>
            <w:r w:rsidRPr="00A67B3C">
              <w:rPr>
                <w:rStyle w:val="75pt0pt"/>
                <w:b w:val="0"/>
              </w:rPr>
              <w:t>00 Белый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1870x7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36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3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 xml:space="preserve">12 Добор 120мм </w:t>
            </w:r>
            <w:r w:rsidRPr="00A67B3C">
              <w:rPr>
                <w:rStyle w:val="75pt0pt"/>
                <w:b w:val="0"/>
              </w:rPr>
              <w:t>00 Белый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1870x2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18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20"/>
            </w:pPr>
          </w:p>
        </w:tc>
      </w:tr>
      <w:tr w:rsidR="008D394E" w:rsidTr="000835CD">
        <w:trPr>
          <w:trHeight w:hRule="exact" w:val="28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 xml:space="preserve">12 Добор 30мм 00 </w:t>
            </w:r>
            <w:r w:rsidRPr="00A67B3C">
              <w:rPr>
                <w:rStyle w:val="75pt0pt"/>
                <w:b w:val="0"/>
              </w:rPr>
              <w:t>Белый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1870x2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9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3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 xml:space="preserve">20 Отлив №.1 Бел./Кор. </w:t>
            </w:r>
            <w:r w:rsidRPr="00A67B3C">
              <w:rPr>
                <w:rStyle w:val="75pt0pt"/>
                <w:b w:val="0"/>
              </w:rPr>
              <w:t>00 Белый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2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  <w:lang w:val="en-US"/>
              </w:rPr>
              <w:t>2500x 21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54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20"/>
            </w:pPr>
          </w:p>
        </w:tc>
      </w:tr>
      <w:tr w:rsidR="008D394E" w:rsidTr="000835CD">
        <w:trPr>
          <w:trHeight w:hRule="exact" w:val="283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 xml:space="preserve">27 Подоконник ПВХ(Россия) 300мм </w:t>
            </w:r>
            <w:r w:rsidRPr="00A67B3C">
              <w:rPr>
                <w:rStyle w:val="75pt0pt"/>
                <w:b w:val="0"/>
              </w:rPr>
              <w:t>Без цвета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</w:rPr>
              <w:t>3500 х 30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4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3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  <w:rPr>
                <w:b/>
              </w:rPr>
            </w:pPr>
            <w:r w:rsidRPr="00A67B3C">
              <w:rPr>
                <w:rStyle w:val="75pt0pt"/>
                <w:b w:val="0"/>
              </w:rPr>
              <w:t xml:space="preserve">88 </w:t>
            </w:r>
            <w:r w:rsidRPr="00A67B3C">
              <w:rPr>
                <w:rStyle w:val="75pt0pt0"/>
              </w:rPr>
              <w:t xml:space="preserve">Откос </w:t>
            </w:r>
            <w:r w:rsidRPr="00A67B3C">
              <w:rPr>
                <w:rStyle w:val="75pt0pt0"/>
                <w:lang w:val="en-US"/>
              </w:rPr>
              <w:t>F</w:t>
            </w:r>
            <w:r w:rsidRPr="00A67B3C">
              <w:rPr>
                <w:rStyle w:val="75pt0pt0"/>
              </w:rPr>
              <w:t>-угол</w:t>
            </w:r>
            <w:r w:rsidRPr="00A67B3C">
              <w:rPr>
                <w:rStyle w:val="75pt0pt"/>
                <w:b w:val="0"/>
              </w:rPr>
              <w:t>00 Белый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м2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180"/>
            </w:pPr>
            <w:r>
              <w:rPr>
                <w:rStyle w:val="75pt0pt0"/>
              </w:rPr>
              <w:t>2500х 100</w:t>
            </w: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Демонтаж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шт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4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3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Доставка по городу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шт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8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20"/>
            </w:pPr>
          </w:p>
        </w:tc>
      </w:tr>
      <w:tr w:rsidR="008D394E" w:rsidTr="000835CD">
        <w:trPr>
          <w:trHeight w:hRule="exact" w:val="274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Работы по отделке откосов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2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2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20"/>
            </w:pPr>
          </w:p>
        </w:tc>
      </w:tr>
      <w:tr w:rsidR="008D394E" w:rsidTr="000835CD">
        <w:trPr>
          <w:trHeight w:hRule="exact" w:val="27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Монтаж по ГОСТ 30971-02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м2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4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80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88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Подъем на этаж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80"/>
              <w:jc w:val="right"/>
            </w:pPr>
            <w:r>
              <w:rPr>
                <w:rStyle w:val="75pt0pt0"/>
              </w:rPr>
              <w:t>шт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240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40"/>
              <w:jc w:val="right"/>
            </w:pPr>
          </w:p>
        </w:tc>
      </w:tr>
      <w:tr w:rsidR="008D394E" w:rsidTr="000835CD">
        <w:trPr>
          <w:trHeight w:hRule="exact" w:val="259"/>
        </w:trPr>
        <w:tc>
          <w:tcPr>
            <w:tcW w:w="4478" w:type="dxa"/>
            <w:shd w:val="clear" w:color="auto" w:fill="FFFFFF"/>
          </w:tcPr>
          <w:p w:rsidR="008D394E" w:rsidRPr="00A67B3C" w:rsidRDefault="008D394E" w:rsidP="000835CD">
            <w:pPr>
              <w:pStyle w:val="30"/>
              <w:shd w:val="clear" w:color="auto" w:fill="auto"/>
              <w:spacing w:after="0" w:line="150" w:lineRule="exact"/>
              <w:ind w:left="40"/>
            </w:pPr>
            <w:r w:rsidRPr="00A67B3C">
              <w:rPr>
                <w:rStyle w:val="75pt0pt0"/>
              </w:rPr>
              <w:t>Вывоз строительного мусора</w:t>
            </w:r>
          </w:p>
        </w:tc>
        <w:tc>
          <w:tcPr>
            <w:tcW w:w="1286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20" w:lineRule="exact"/>
              <w:ind w:right="180"/>
              <w:jc w:val="right"/>
            </w:pPr>
            <w:r>
              <w:rPr>
                <w:rStyle w:val="6pt0pt"/>
              </w:rPr>
              <w:t>Ш'Г</w:t>
            </w:r>
          </w:p>
        </w:tc>
        <w:tc>
          <w:tcPr>
            <w:tcW w:w="1090" w:type="dxa"/>
            <w:shd w:val="clear" w:color="auto" w:fill="FFFFFF"/>
          </w:tcPr>
          <w:p w:rsidR="008D394E" w:rsidRDefault="008D394E" w:rsidP="000835CD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jc w:val="center"/>
            </w:pPr>
            <w:r>
              <w:rPr>
                <w:rStyle w:val="75pt0pt0"/>
              </w:rPr>
              <w:t>4</w:t>
            </w:r>
          </w:p>
        </w:tc>
        <w:tc>
          <w:tcPr>
            <w:tcW w:w="1061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right="140"/>
              <w:jc w:val="right"/>
            </w:pPr>
          </w:p>
        </w:tc>
        <w:tc>
          <w:tcPr>
            <w:tcW w:w="994" w:type="dxa"/>
            <w:shd w:val="clear" w:color="auto" w:fill="FFFFFF"/>
          </w:tcPr>
          <w:p w:rsidR="008D394E" w:rsidRDefault="008D394E" w:rsidP="000835CD">
            <w:pPr>
              <w:pStyle w:val="30"/>
              <w:shd w:val="clear" w:color="auto" w:fill="auto"/>
              <w:spacing w:after="0" w:line="150" w:lineRule="exact"/>
              <w:ind w:left="220"/>
            </w:pPr>
          </w:p>
        </w:tc>
      </w:tr>
    </w:tbl>
    <w:p w:rsidR="008D394E" w:rsidRDefault="008D394E" w:rsidP="008D394E">
      <w:pPr>
        <w:pStyle w:val="20"/>
        <w:shd w:val="clear" w:color="auto" w:fill="auto"/>
        <w:spacing w:before="0" w:after="0" w:line="210" w:lineRule="exact"/>
        <w:jc w:val="left"/>
      </w:pPr>
      <w:r>
        <w:t>Изделие № 1</w:t>
      </w:r>
    </w:p>
    <w:p w:rsidR="008D394E" w:rsidRDefault="008D394E" w:rsidP="008D394E">
      <w:pPr>
        <w:pStyle w:val="20"/>
        <w:shd w:val="clear" w:color="auto" w:fill="auto"/>
        <w:spacing w:before="0" w:after="0" w:line="210" w:lineRule="exact"/>
        <w:jc w:val="left"/>
      </w:pPr>
    </w:p>
    <w:tbl>
      <w:tblPr>
        <w:tblpPr w:leftFromText="180" w:rightFromText="180" w:vertAnchor="text" w:horzAnchor="margin" w:tblpY="29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678"/>
        <w:gridCol w:w="50"/>
        <w:gridCol w:w="1995"/>
        <w:gridCol w:w="3587"/>
      </w:tblGrid>
      <w:tr w:rsidR="008D394E" w:rsidTr="000835CD">
        <w:trPr>
          <w:trHeight w:hRule="exact" w:val="476"/>
        </w:trPr>
        <w:tc>
          <w:tcPr>
            <w:tcW w:w="4678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1155" cy="2156460"/>
                  <wp:effectExtent l="0" t="0" r="444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4E" w:rsidTr="000835CD">
        <w:trPr>
          <w:trHeight w:hRule="exact" w:val="274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рнитура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394E" w:rsidTr="000835CD">
        <w:trPr>
          <w:trHeight w:hRule="exact" w:val="274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ма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3</w:t>
            </w:r>
          </w:p>
        </w:tc>
      </w:tr>
      <w:tr w:rsidR="008D394E" w:rsidTr="000835CD">
        <w:trPr>
          <w:trHeight w:hRule="exact" w:val="274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ворка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</w:t>
            </w:r>
          </w:p>
        </w:tc>
      </w:tr>
      <w:tr w:rsidR="008D394E" w:rsidTr="000835CD">
        <w:trPr>
          <w:trHeight w:hRule="exact" w:val="274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мпост / Штульп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</w:tr>
      <w:tr w:rsidR="008D394E" w:rsidTr="000835CD">
        <w:trPr>
          <w:trHeight w:hRule="exact" w:val="548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изделия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Белый</w:t>
            </w:r>
          </w:p>
        </w:tc>
      </w:tr>
      <w:tr w:rsidR="008D394E" w:rsidTr="000835CD">
        <w:trPr>
          <w:trHeight w:hRule="exact" w:val="821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олнение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x24x4TopN</w:t>
            </w:r>
          </w:p>
        </w:tc>
      </w:tr>
      <w:tr w:rsidR="008D394E" w:rsidTr="000835CD">
        <w:trPr>
          <w:trHeight w:hRule="exact" w:val="274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скитная сетка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274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5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кладка</w:t>
            </w:r>
          </w:p>
        </w:tc>
        <w:tc>
          <w:tcPr>
            <w:tcW w:w="3587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gridAfter w:val="2"/>
          <w:wAfter w:w="5582" w:type="dxa"/>
          <w:trHeight w:hRule="exact" w:val="68"/>
        </w:trPr>
        <w:tc>
          <w:tcPr>
            <w:tcW w:w="46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</w:tbl>
    <w:p w:rsidR="008D394E" w:rsidRPr="00244475" w:rsidRDefault="008D394E" w:rsidP="008D394E">
      <w:pPr>
        <w:pStyle w:val="20"/>
        <w:shd w:val="clear" w:color="auto" w:fill="auto"/>
        <w:spacing w:before="0" w:after="0" w:line="210" w:lineRule="exact"/>
        <w:jc w:val="left"/>
        <w:rPr>
          <w:sz w:val="24"/>
          <w:szCs w:val="24"/>
        </w:rPr>
      </w:pPr>
      <w:r w:rsidRPr="00244475">
        <w:rPr>
          <w:bCs w:val="0"/>
          <w:color w:val="000000"/>
          <w:sz w:val="24"/>
          <w:szCs w:val="24"/>
        </w:rPr>
        <w:t xml:space="preserve">Кол-воконструкций:20,00шт.(Изд.в констр.: 1,00шт.), Площ. изд.:  93,50м*2, </w:t>
      </w:r>
      <w:r>
        <w:rPr>
          <w:bCs w:val="0"/>
          <w:color w:val="000000"/>
          <w:sz w:val="24"/>
          <w:szCs w:val="24"/>
        </w:rPr>
        <w:br/>
      </w:r>
      <w:r w:rsidRPr="00244475">
        <w:rPr>
          <w:bCs w:val="0"/>
          <w:color w:val="000000"/>
          <w:sz w:val="24"/>
          <w:szCs w:val="24"/>
        </w:rPr>
        <w:t xml:space="preserve">Площадь створки: 3,58 м2  </w:t>
      </w:r>
    </w:p>
    <w:p w:rsidR="008D394E" w:rsidRDefault="008D394E" w:rsidP="008D394E">
      <w:pPr>
        <w:pStyle w:val="20"/>
        <w:shd w:val="clear" w:color="auto" w:fill="auto"/>
        <w:spacing w:before="0" w:after="0" w:line="210" w:lineRule="exact"/>
        <w:jc w:val="left"/>
      </w:pPr>
    </w:p>
    <w:p w:rsidR="008D394E" w:rsidRDefault="008D394E" w:rsidP="008D394E">
      <w:pPr>
        <w:pStyle w:val="20"/>
        <w:shd w:val="clear" w:color="auto" w:fill="auto"/>
        <w:spacing w:before="0" w:after="0" w:line="210" w:lineRule="exact"/>
        <w:jc w:val="left"/>
      </w:pPr>
    </w:p>
    <w:p w:rsidR="008D394E" w:rsidRDefault="008D394E" w:rsidP="008D394E">
      <w:pPr>
        <w:pStyle w:val="20"/>
        <w:shd w:val="clear" w:color="auto" w:fill="auto"/>
        <w:spacing w:before="0" w:after="0" w:line="210" w:lineRule="exact"/>
        <w:jc w:val="left"/>
      </w:pPr>
    </w:p>
    <w:p w:rsidR="008D394E" w:rsidRDefault="008D394E" w:rsidP="008D394E">
      <w:pPr>
        <w:pStyle w:val="20"/>
        <w:shd w:val="clear" w:color="auto" w:fill="auto"/>
        <w:spacing w:before="0" w:after="0" w:line="210" w:lineRule="exact"/>
        <w:jc w:val="left"/>
      </w:pP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8D394E" w:rsidSect="006D392F">
          <w:footerReference w:type="default" r:id="rId9"/>
          <w:pgSz w:w="11926" w:h="16867"/>
          <w:pgMar w:top="426" w:right="565" w:bottom="282" w:left="847" w:header="720" w:footer="475" w:gutter="0"/>
          <w:cols w:space="720"/>
          <w:noEndnote/>
          <w:titlePg/>
          <w:docGrid w:linePitch="299"/>
        </w:sectPr>
      </w:pP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D394E" w:rsidRPr="00244475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4475">
        <w:rPr>
          <w:rFonts w:ascii="Times New Roman" w:hAnsi="Times New Roman" w:cs="Times New Roman"/>
          <w:b/>
          <w:sz w:val="24"/>
          <w:szCs w:val="24"/>
        </w:rPr>
        <w:t>Изделие № 2</w:t>
      </w: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4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722"/>
        <w:gridCol w:w="287"/>
        <w:gridCol w:w="1778"/>
        <w:gridCol w:w="3622"/>
      </w:tblGrid>
      <w:tr w:rsidR="008D394E" w:rsidTr="000835CD">
        <w:trPr>
          <w:trHeight w:hRule="exact" w:val="61"/>
        </w:trPr>
        <w:tc>
          <w:tcPr>
            <w:tcW w:w="5010" w:type="dxa"/>
            <w:gridSpan w:val="2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ь</w:t>
            </w:r>
          </w:p>
        </w:tc>
        <w:tc>
          <w:tcPr>
            <w:tcW w:w="3621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406"/>
        </w:trPr>
        <w:tc>
          <w:tcPr>
            <w:tcW w:w="4723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4965" cy="2153920"/>
                  <wp:effectExtent l="0" t="0" r="63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4E" w:rsidTr="000835CD">
        <w:trPr>
          <w:trHeight w:hRule="exact" w:val="234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рнитура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394E" w:rsidTr="000835CD">
        <w:trPr>
          <w:trHeight w:hRule="exact" w:val="234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ма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П 213</w:t>
            </w:r>
          </w:p>
        </w:tc>
      </w:tr>
      <w:tr w:rsidR="008D394E" w:rsidTr="000835CD">
        <w:trPr>
          <w:trHeight w:hRule="exact" w:val="234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ворка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П 223</w:t>
            </w:r>
          </w:p>
        </w:tc>
      </w:tr>
      <w:tr w:rsidR="008D394E" w:rsidTr="000835CD">
        <w:trPr>
          <w:trHeight w:hRule="exact" w:val="234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мпост / Штульп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П 233 / </w:t>
            </w:r>
          </w:p>
        </w:tc>
      </w:tr>
      <w:tr w:rsidR="008D394E" w:rsidTr="000835CD">
        <w:trPr>
          <w:trHeight w:hRule="exact" w:val="468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изделия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Белый</w:t>
            </w:r>
          </w:p>
        </w:tc>
      </w:tr>
      <w:tr w:rsidR="008D394E" w:rsidTr="000835CD">
        <w:trPr>
          <w:trHeight w:hRule="exact" w:val="702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олнение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x24x4TopN</w:t>
            </w:r>
          </w:p>
        </w:tc>
      </w:tr>
      <w:tr w:rsidR="008D394E" w:rsidTr="000835CD">
        <w:trPr>
          <w:trHeight w:hRule="exact" w:val="234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скитная сетка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234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78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кладка</w:t>
            </w:r>
          </w:p>
        </w:tc>
        <w:tc>
          <w:tcPr>
            <w:tcW w:w="3621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585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gridAfter w:val="2"/>
          <w:wAfter w:w="5400" w:type="dxa"/>
          <w:trHeight w:hRule="exact" w:val="58"/>
        </w:trPr>
        <w:tc>
          <w:tcPr>
            <w:tcW w:w="4723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6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</w:tbl>
    <w:p w:rsidR="008D394E" w:rsidRPr="00244475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-воконструкций:22,00шт.(Изд.в констр.: 1,00шт.),  Площ. изд.:  102,85м*2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44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щадь створки: 3,58 м2  </w:t>
      </w: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D394E" w:rsidRPr="00244475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4475">
        <w:rPr>
          <w:rFonts w:ascii="Times New Roman" w:hAnsi="Times New Roman" w:cs="Times New Roman"/>
          <w:b/>
          <w:sz w:val="24"/>
          <w:szCs w:val="24"/>
        </w:rPr>
        <w:t>Изделие № 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0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675"/>
        <w:gridCol w:w="1760"/>
        <w:gridCol w:w="3584"/>
      </w:tblGrid>
      <w:tr w:rsidR="008D394E" w:rsidTr="000835CD">
        <w:trPr>
          <w:trHeight w:hRule="exact" w:val="394"/>
        </w:trPr>
        <w:tc>
          <w:tcPr>
            <w:tcW w:w="4675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4965" cy="2153920"/>
                  <wp:effectExtent l="0" t="0" r="63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394E" w:rsidTr="000835CD">
        <w:trPr>
          <w:trHeight w:hRule="exact" w:val="22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рнитура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394E" w:rsidTr="000835CD">
        <w:trPr>
          <w:trHeight w:hRule="exact" w:val="22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ма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П 213</w:t>
            </w:r>
          </w:p>
        </w:tc>
      </w:tr>
      <w:tr w:rsidR="008D394E" w:rsidTr="000835CD">
        <w:trPr>
          <w:trHeight w:hRule="exact" w:val="22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ворка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П 223</w:t>
            </w:r>
          </w:p>
        </w:tc>
      </w:tr>
      <w:tr w:rsidR="008D394E" w:rsidTr="000835CD">
        <w:trPr>
          <w:trHeight w:hRule="exact" w:val="22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мпост / Штульп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П 233 / </w:t>
            </w:r>
          </w:p>
        </w:tc>
      </w:tr>
      <w:tr w:rsidR="008D394E" w:rsidTr="000835CD">
        <w:trPr>
          <w:trHeight w:hRule="exact" w:val="454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изделия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Белый</w:t>
            </w:r>
          </w:p>
        </w:tc>
      </w:tr>
      <w:tr w:rsidR="008D394E" w:rsidTr="000835CD">
        <w:trPr>
          <w:trHeight w:hRule="exact" w:val="680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олнение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x24x4TopN</w:t>
            </w:r>
          </w:p>
        </w:tc>
      </w:tr>
      <w:tr w:rsidR="008D394E" w:rsidTr="000835CD">
        <w:trPr>
          <w:trHeight w:hRule="exact" w:val="22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скитная сетка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22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0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кладка</w:t>
            </w:r>
          </w:p>
        </w:tc>
        <w:tc>
          <w:tcPr>
            <w:tcW w:w="3584" w:type="dxa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6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56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4" w:type="dxa"/>
            <w:gridSpan w:val="2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394E" w:rsidTr="000835CD">
        <w:trPr>
          <w:trHeight w:hRule="exact" w:val="57"/>
        </w:trPr>
        <w:tc>
          <w:tcPr>
            <w:tcW w:w="4675" w:type="dxa"/>
            <w:vMerge w:val="restart"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44" w:type="dxa"/>
            <w:gridSpan w:val="2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8D394E" w:rsidTr="000835CD">
        <w:trPr>
          <w:gridAfter w:val="2"/>
          <w:wAfter w:w="5344" w:type="dxa"/>
          <w:trHeight w:hRule="exact" w:val="57"/>
        </w:trPr>
        <w:tc>
          <w:tcPr>
            <w:tcW w:w="4675" w:type="dxa"/>
            <w:vMerge/>
          </w:tcPr>
          <w:p w:rsidR="008D394E" w:rsidRDefault="008D394E" w:rsidP="0008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</w:tbl>
    <w:p w:rsidR="008D394E" w:rsidRPr="008D394E" w:rsidRDefault="008D394E" w:rsidP="008D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394E" w:rsidRPr="008D394E">
          <w:pgSz w:w="11926" w:h="16867"/>
          <w:pgMar w:top="282" w:right="565" w:bottom="282" w:left="847" w:header="720" w:footer="720" w:gutter="0"/>
          <w:cols w:space="720"/>
          <w:noEndnote/>
        </w:sectPr>
      </w:pPr>
      <w:r w:rsidRPr="0041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-воконструкций:18,00шт.(Изд.в констр.: 1,00шт.),  Площ. изд.:  43,42м*2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1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щадь створки: 0,69 м2  </w:t>
      </w:r>
    </w:p>
    <w:p w:rsidR="009C0495" w:rsidRPr="009C0495" w:rsidRDefault="009C0495" w:rsidP="008D394E">
      <w:pPr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sectPr w:rsidR="009C0495" w:rsidRPr="009C0495" w:rsidSect="009C0495">
      <w:footerReference w:type="default" r:id="rId12"/>
      <w:pgSz w:w="16838" w:h="11906" w:orient="landscape"/>
      <w:pgMar w:top="851" w:right="709" w:bottom="851" w:left="567" w:header="709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5A8" w:rsidRDefault="00A745A8" w:rsidP="008A6D5C">
      <w:pPr>
        <w:spacing w:after="0" w:line="240" w:lineRule="auto"/>
      </w:pPr>
      <w:r>
        <w:separator/>
      </w:r>
    </w:p>
  </w:endnote>
  <w:endnote w:type="continuationSeparator" w:id="1">
    <w:p w:rsidR="00A745A8" w:rsidRDefault="00A745A8" w:rsidP="008A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id w:val="518969235"/>
      <w:docPartObj>
        <w:docPartGallery w:val="Page Numbers (Bottom of Page)"/>
        <w:docPartUnique/>
      </w:docPartObj>
    </w:sdtPr>
    <w:sdtContent>
      <w:p w:rsidR="008D394E" w:rsidRPr="004140A5" w:rsidRDefault="008D394E">
        <w:pPr>
          <w:pStyle w:val="a8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  <w:r w:rsidRPr="00B0122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4140A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B0122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8D394E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4140A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92" w:rsidRPr="008A6D5C" w:rsidRDefault="009C5B92">
    <w:pPr>
      <w:pStyle w:val="a8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8A6D5C">
      <w:rPr>
        <w:rFonts w:ascii="Times New Roman" w:eastAsiaTheme="majorEastAsia" w:hAnsi="Times New Roman" w:cs="Times New Roman"/>
        <w:sz w:val="20"/>
        <w:szCs w:val="20"/>
      </w:rPr>
      <w:t xml:space="preserve">- </w:t>
    </w:r>
    <w:r w:rsidR="00B01223" w:rsidRPr="00B01223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8A6D5C">
      <w:rPr>
        <w:rFonts w:ascii="Times New Roman" w:hAnsi="Times New Roman" w:cs="Times New Roman"/>
        <w:sz w:val="20"/>
        <w:szCs w:val="20"/>
      </w:rPr>
      <w:instrText>PAGE    \* MERGEFORMAT</w:instrText>
    </w:r>
    <w:r w:rsidR="00B01223" w:rsidRPr="00B01223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8D394E" w:rsidRPr="008D394E">
      <w:rPr>
        <w:rFonts w:ascii="Times New Roman" w:eastAsiaTheme="majorEastAsia" w:hAnsi="Times New Roman" w:cs="Times New Roman"/>
        <w:noProof/>
        <w:sz w:val="20"/>
        <w:szCs w:val="20"/>
      </w:rPr>
      <w:t>5</w:t>
    </w:r>
    <w:r w:rsidR="00B01223" w:rsidRPr="008A6D5C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8A6D5C">
      <w:rPr>
        <w:rFonts w:ascii="Times New Roman" w:eastAsiaTheme="majorEastAsia" w:hAnsi="Times New Roman" w:cs="Times New Roman"/>
        <w:sz w:val="20"/>
        <w:szCs w:val="20"/>
      </w:rPr>
      <w:t xml:space="preserve"> -</w:t>
    </w:r>
    <w:r w:rsidR="00B01223">
      <w:rPr>
        <w:rFonts w:ascii="Times New Roman" w:eastAsiaTheme="majorEastAsia" w:hAnsi="Times New Roman" w:cs="Times New Roman"/>
        <w:sz w:val="20"/>
        <w:szCs w:val="20"/>
      </w:rPr>
    </w:r>
  </w:p>
  <w:p w:rsidR="009C5B92" w:rsidRDefault="009C5B92" w:rsidP="008A6D5C">
    <w:pPr>
      <w:pStyle w:val="a8"/>
    </w:pPr>
  </w:p>
  <w:p w:rsidR="009C5B92" w:rsidRDefault="009C5B92" w:rsidP="008A6D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5A8" w:rsidRDefault="00A745A8" w:rsidP="008A6D5C">
      <w:pPr>
        <w:spacing w:after="0" w:line="240" w:lineRule="auto"/>
      </w:pPr>
      <w:r>
        <w:separator/>
      </w:r>
    </w:p>
  </w:footnote>
  <w:footnote w:type="continuationSeparator" w:id="1">
    <w:p w:rsidR="00A745A8" w:rsidRDefault="00A745A8" w:rsidP="008A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D1A"/>
    <w:multiLevelType w:val="multilevel"/>
    <w:tmpl w:val="AAE0C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44BD5"/>
    <w:multiLevelType w:val="multilevel"/>
    <w:tmpl w:val="C142A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0009BD"/>
    <w:multiLevelType w:val="multilevel"/>
    <w:tmpl w:val="8E409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676D0"/>
    <w:multiLevelType w:val="multilevel"/>
    <w:tmpl w:val="A1164C40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A7973"/>
    <w:multiLevelType w:val="multilevel"/>
    <w:tmpl w:val="FBF2F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081F8F"/>
    <w:multiLevelType w:val="multilevel"/>
    <w:tmpl w:val="E0D4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7AF4"/>
    <w:multiLevelType w:val="multilevel"/>
    <w:tmpl w:val="7BBEAD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8C40F3"/>
    <w:multiLevelType w:val="multilevel"/>
    <w:tmpl w:val="E4566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9A01E5"/>
    <w:multiLevelType w:val="multilevel"/>
    <w:tmpl w:val="C526E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0A4EF2"/>
    <w:multiLevelType w:val="multilevel"/>
    <w:tmpl w:val="9B442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860CB9"/>
    <w:multiLevelType w:val="multilevel"/>
    <w:tmpl w:val="9AFC61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263BFF"/>
    <w:multiLevelType w:val="multilevel"/>
    <w:tmpl w:val="E91A08F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4E0907"/>
    <w:multiLevelType w:val="multilevel"/>
    <w:tmpl w:val="01F46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B85917"/>
    <w:multiLevelType w:val="multilevel"/>
    <w:tmpl w:val="399E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1775"/>
    <w:rsid w:val="00084356"/>
    <w:rsid w:val="00093356"/>
    <w:rsid w:val="000B3AF9"/>
    <w:rsid w:val="000D390C"/>
    <w:rsid w:val="000E3048"/>
    <w:rsid w:val="00126A99"/>
    <w:rsid w:val="001E3411"/>
    <w:rsid w:val="00244475"/>
    <w:rsid w:val="00301266"/>
    <w:rsid w:val="00374B73"/>
    <w:rsid w:val="003764AE"/>
    <w:rsid w:val="003B25BE"/>
    <w:rsid w:val="003E1775"/>
    <w:rsid w:val="003F11F3"/>
    <w:rsid w:val="004140A5"/>
    <w:rsid w:val="00446570"/>
    <w:rsid w:val="004676BD"/>
    <w:rsid w:val="00475B9B"/>
    <w:rsid w:val="004A407E"/>
    <w:rsid w:val="00535765"/>
    <w:rsid w:val="006D392F"/>
    <w:rsid w:val="00707AF4"/>
    <w:rsid w:val="007A42E7"/>
    <w:rsid w:val="00836CBB"/>
    <w:rsid w:val="00880558"/>
    <w:rsid w:val="008A6D5C"/>
    <w:rsid w:val="008B2EE9"/>
    <w:rsid w:val="008D394E"/>
    <w:rsid w:val="009B4087"/>
    <w:rsid w:val="009C0495"/>
    <w:rsid w:val="009C5B92"/>
    <w:rsid w:val="00A10FC5"/>
    <w:rsid w:val="00A67B3C"/>
    <w:rsid w:val="00A745A8"/>
    <w:rsid w:val="00A76746"/>
    <w:rsid w:val="00AC4282"/>
    <w:rsid w:val="00B01223"/>
    <w:rsid w:val="00CD76AC"/>
    <w:rsid w:val="00F0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главление + Малые прописные"/>
    <w:basedOn w:val="a0"/>
    <w:rsid w:val="003E177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5">
    <w:name w:val="Оглавление 5 Знак"/>
    <w:basedOn w:val="a0"/>
    <w:link w:val="50"/>
    <w:rsid w:val="003E1775"/>
    <w:rPr>
      <w:rFonts w:ascii="Times New Roman" w:eastAsia="Times New Roman" w:hAnsi="Times New Roman" w:cs="Times New Roman"/>
      <w:spacing w:val="13"/>
      <w:sz w:val="16"/>
      <w:szCs w:val="16"/>
      <w:shd w:val="clear" w:color="auto" w:fill="FFFFFF"/>
    </w:rPr>
  </w:style>
  <w:style w:type="paragraph" w:styleId="50">
    <w:name w:val="toc 5"/>
    <w:basedOn w:val="a"/>
    <w:link w:val="5"/>
    <w:autoRedefine/>
    <w:rsid w:val="003E1775"/>
    <w:pPr>
      <w:widowControl w:val="0"/>
      <w:shd w:val="clear" w:color="auto" w:fill="FFFFFF"/>
      <w:spacing w:before="180" w:after="0" w:line="274" w:lineRule="exact"/>
    </w:pPr>
    <w:rPr>
      <w:rFonts w:ascii="Times New Roman" w:eastAsia="Times New Roman" w:hAnsi="Times New Roman" w:cs="Times New Roman"/>
      <w:spacing w:val="13"/>
      <w:sz w:val="16"/>
      <w:szCs w:val="16"/>
    </w:rPr>
  </w:style>
  <w:style w:type="character" w:styleId="a5">
    <w:name w:val="Hyperlink"/>
    <w:basedOn w:val="a0"/>
    <w:uiPriority w:val="99"/>
    <w:unhideWhenUsed/>
    <w:rsid w:val="007A42E7"/>
    <w:rPr>
      <w:color w:val="0563C1" w:themeColor="hyperlink"/>
      <w:u w:val="single"/>
    </w:rPr>
  </w:style>
  <w:style w:type="character" w:customStyle="1" w:styleId="3">
    <w:name w:val="Оглавление (3) + Малые прописные"/>
    <w:basedOn w:val="a0"/>
    <w:rsid w:val="007A42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8A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D5C"/>
  </w:style>
  <w:style w:type="paragraph" w:styleId="a8">
    <w:name w:val="footer"/>
    <w:basedOn w:val="a"/>
    <w:link w:val="a9"/>
    <w:uiPriority w:val="99"/>
    <w:unhideWhenUsed/>
    <w:rsid w:val="008A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D5C"/>
  </w:style>
  <w:style w:type="character" w:customStyle="1" w:styleId="aa">
    <w:name w:val="Основной текст_"/>
    <w:basedOn w:val="a0"/>
    <w:link w:val="30"/>
    <w:rsid w:val="008A6D5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a"/>
    <w:rsid w:val="008A6D5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8A6D5C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D5C"/>
    <w:pPr>
      <w:widowControl w:val="0"/>
      <w:shd w:val="clear" w:color="auto" w:fill="FFFFFF"/>
      <w:spacing w:before="780" w:after="240" w:line="403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4">
    <w:name w:val="Заголовок №4_"/>
    <w:basedOn w:val="a0"/>
    <w:link w:val="40"/>
    <w:rsid w:val="008A6D5C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A6D5C"/>
    <w:pPr>
      <w:widowControl w:val="0"/>
      <w:shd w:val="clear" w:color="auto" w:fill="FFFFFF"/>
      <w:spacing w:after="0" w:line="331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0pt">
    <w:name w:val="Основной текст + Полужирный;Интервал 0 pt"/>
    <w:basedOn w:val="aa"/>
    <w:rsid w:val="008A6D5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AC42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42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4282"/>
    <w:rPr>
      <w:vertAlign w:val="superscript"/>
    </w:rPr>
  </w:style>
  <w:style w:type="character" w:customStyle="1" w:styleId="1">
    <w:name w:val="Основной текст1"/>
    <w:basedOn w:val="aa"/>
    <w:rsid w:val="00A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e">
    <w:name w:val="Колонтитул_"/>
    <w:basedOn w:val="a0"/>
    <w:link w:val="af"/>
    <w:rsid w:val="00093356"/>
    <w:rPr>
      <w:rFonts w:ascii="Times New Roman" w:eastAsia="Times New Roman" w:hAnsi="Times New Roman" w:cs="Times New Roman"/>
      <w:spacing w:val="9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rsid w:val="000933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1"/>
      <w:szCs w:val="21"/>
    </w:rPr>
  </w:style>
  <w:style w:type="character" w:customStyle="1" w:styleId="0pt0">
    <w:name w:val="Основной текст + Курсив;Интервал 0 pt"/>
    <w:basedOn w:val="aa"/>
    <w:rsid w:val="00A10F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A10FC5"/>
    <w:rPr>
      <w:rFonts w:ascii="Times New Roman" w:eastAsia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10F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character" w:customStyle="1" w:styleId="50pt">
    <w:name w:val="Основной текст (5) + Не курсив;Интервал 0 pt"/>
    <w:basedOn w:val="51"/>
    <w:rsid w:val="00A10FC5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a"/>
    <w:rsid w:val="00A67B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Интервал 0 pt"/>
    <w:basedOn w:val="aa"/>
    <w:rsid w:val="00A67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a"/>
    <w:rsid w:val="00A67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D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3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B75C-80F0-4C71-BCD9-1ED12BE8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</dc:creator>
  <cp:keywords/>
  <dc:description/>
  <cp:lastModifiedBy>Пользователь Windows</cp:lastModifiedBy>
  <cp:revision>8</cp:revision>
  <cp:lastPrinted>2019-01-18T12:54:00Z</cp:lastPrinted>
  <dcterms:created xsi:type="dcterms:W3CDTF">2019-01-18T07:32:00Z</dcterms:created>
  <dcterms:modified xsi:type="dcterms:W3CDTF">2019-01-28T07:19:00Z</dcterms:modified>
</cp:coreProperties>
</file>